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8D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D2ED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1</w:t>
      </w:r>
    </w:p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7C14" w:rsidRPr="008D2ED4" w:rsidRDefault="007D7C14" w:rsidP="007D7C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7C14" w:rsidRPr="000C2FA2" w:rsidRDefault="007D7C14" w:rsidP="007D7C1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мерение </w:t>
      </w:r>
      <w:r w:rsidR="008041E9">
        <w:rPr>
          <w:rFonts w:ascii="Times New Roman" w:hAnsi="Times New Roman" w:cs="Times New Roman"/>
          <w:b/>
          <w:sz w:val="36"/>
          <w:szCs w:val="36"/>
        </w:rPr>
        <w:t xml:space="preserve">емкости </w:t>
      </w:r>
      <w:r>
        <w:rPr>
          <w:rFonts w:ascii="Times New Roman" w:hAnsi="Times New Roman" w:cs="Times New Roman"/>
          <w:b/>
          <w:sz w:val="36"/>
          <w:szCs w:val="36"/>
        </w:rPr>
        <w:t>конденсаторов</w:t>
      </w:r>
    </w:p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D4">
        <w:rPr>
          <w:rFonts w:ascii="Times New Roman" w:hAnsi="Times New Roman" w:cs="Times New Roman"/>
          <w:sz w:val="28"/>
          <w:szCs w:val="28"/>
        </w:rPr>
        <w:t>Секция «</w:t>
      </w:r>
      <w:r>
        <w:rPr>
          <w:rFonts w:ascii="Times New Roman" w:hAnsi="Times New Roman" w:cs="Times New Roman"/>
          <w:sz w:val="28"/>
          <w:szCs w:val="28"/>
        </w:rPr>
        <w:t>Прикладная физика</w:t>
      </w:r>
      <w:r w:rsidRPr="008D2ED4">
        <w:rPr>
          <w:rFonts w:ascii="Times New Roman" w:hAnsi="Times New Roman" w:cs="Times New Roman"/>
          <w:sz w:val="28"/>
          <w:szCs w:val="28"/>
        </w:rPr>
        <w:t>»</w:t>
      </w:r>
    </w:p>
    <w:p w:rsidR="007D7C14" w:rsidRPr="008D2ED4" w:rsidRDefault="007D7C14" w:rsidP="007D7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Pr="008D2ED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ED4"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: </w:t>
      </w: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ён</w:t>
      </w:r>
    </w:p>
    <w:p w:rsidR="007D7C14" w:rsidRPr="008D2ED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ED4">
        <w:rPr>
          <w:rFonts w:ascii="Times New Roman" w:eastAsia="Times New Roman" w:hAnsi="Times New Roman" w:cs="Times New Roman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sz w:val="28"/>
          <w:szCs w:val="28"/>
        </w:rPr>
        <w:t>к 7</w:t>
      </w:r>
      <w:r w:rsidRPr="008D2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8D2ED4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</w:p>
    <w:p w:rsidR="007D7C14" w:rsidRPr="008D2ED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ED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:rsidR="007D7C14" w:rsidRPr="008D2ED4" w:rsidRDefault="00D0277D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онова Ирина</w:t>
      </w:r>
      <w:r w:rsidR="007D7C14">
        <w:rPr>
          <w:rFonts w:ascii="Times New Roman" w:eastAsia="Times New Roman" w:hAnsi="Times New Roman" w:cs="Times New Roman"/>
          <w:sz w:val="28"/>
          <w:szCs w:val="28"/>
        </w:rPr>
        <w:t xml:space="preserve"> Валерьевна</w:t>
      </w: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ED4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Default="007D7C14" w:rsidP="007D7C1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7C14" w:rsidRPr="00997465" w:rsidRDefault="007D7C14" w:rsidP="007D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D7C14" w:rsidRPr="00997465" w:rsidRDefault="007D7C14" w:rsidP="007D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C14" w:rsidRPr="007D7C14" w:rsidRDefault="007D7C14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денсатор</w:t>
      </w:r>
    </w:p>
    <w:p w:rsidR="007D7C14" w:rsidRPr="007D7C14" w:rsidRDefault="007D7C14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 истории</w:t>
      </w:r>
    </w:p>
    <w:p w:rsidR="007D7C14" w:rsidRPr="007D7C14" w:rsidRDefault="007D7C14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денсатор в настоящее время</w:t>
      </w:r>
    </w:p>
    <w:p w:rsidR="007D7C14" w:rsidRPr="007D7C14" w:rsidRDefault="007D7C14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ча</w:t>
      </w:r>
    </w:p>
    <w:p w:rsidR="007D7C14" w:rsidRDefault="007D7C14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этапы изготовления</w:t>
      </w:r>
    </w:p>
    <w:p w:rsidR="00D0277D" w:rsidRPr="007D7C14" w:rsidRDefault="00D0277D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блемы</w:t>
      </w:r>
    </w:p>
    <w:p w:rsidR="007D7C14" w:rsidRPr="007D7C14" w:rsidRDefault="00D0277D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7C14"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</w:t>
      </w:r>
    </w:p>
    <w:p w:rsidR="007D7C14" w:rsidRPr="007D7C14" w:rsidRDefault="00D0277D" w:rsidP="007D7C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7C14" w:rsidRPr="007D7C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литературы</w:t>
      </w: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986F82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</w:t>
      </w:r>
      <w:r w:rsidR="007D7C14" w:rsidRPr="007D7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денсатор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устройство, способное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капливать электрический заряд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ую же функцию выполняет и аккумуляторная батарея, но в отличие от неё конденсатор может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ментально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ть весь накопленный заряд. Количество заряда, которое способен накопить конденсатор, называют «емкостью». Эта величина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меряется в фарадах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7C14" w:rsidRDefault="007D7C14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986F82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7D7C14" w:rsidRPr="007D7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истории</w:t>
      </w:r>
      <w:r w:rsid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 конденсатор был создан в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45 г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>. голландским ученым Питером Мушенбруком</w:t>
      </w:r>
      <w:bookmarkStart w:id="0" w:name="_GoBack"/>
      <w:bookmarkEnd w:id="0"/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ором Лейденского универси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ета.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одя опыты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лектризации тел, он опустил проводник от кондуктора элект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ической машины в стеклянный графин с водой. Случайно коснувшись пальцем этого проводника, ученый ощутил сильный элект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ический удар. Позже жидкость заменили металлическими проводниками изнутри и снаружи банки и назвали эту банку лейден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ой. В таком виде она про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существовала почти </w:t>
      </w:r>
      <w:r w:rsidR="007D7C14" w:rsidRPr="00F1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 лет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7C14" w:rsidRDefault="007D7C14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7D7C14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Default="00986F82" w:rsidP="00F31E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7D7C14" w:rsidRPr="007D7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ден</w:t>
      </w:r>
      <w:r w:rsidR="007D7C14" w:rsidRPr="007D7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oftHyphen/>
        <w:t>саторы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шли широкое </w:t>
      </w:r>
      <w:r w:rsidR="007D7C14" w:rsidRPr="007D7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ение в современной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е. Они есть в фильтрах адаптеров, которые подают постоянное напряжение для питания электронных приборов, в радиоприемниках как эле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нты колебательных контуров. В фотовспышках кон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нсаторы накапливают большой заряд, не</w:t>
      </w:r>
      <w:r w:rsidR="007D7C14" w:rsidRPr="007D7C1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обходимый для работы импульсной лампы.</w:t>
      </w:r>
    </w:p>
    <w:p w:rsidR="007D7C14" w:rsidRP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1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6567B1" wp14:editId="610FA3D8">
            <wp:extent cx="3315245" cy="2641600"/>
            <wp:effectExtent l="0" t="0" r="0" b="6350"/>
            <wp:docPr id="3074" name="Picture 2" descr="Картинки по запросу &quot;конденса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Картинки по запросу &quot;конденсатор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45" cy="2641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D7C14" w:rsidRP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Pr="007D7C14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Pr="00997465" w:rsidRDefault="007D7C14" w:rsidP="007D7C1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7C14" w:rsidRPr="008D2ED4" w:rsidRDefault="007D7C14" w:rsidP="007D7C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59F" w:rsidRDefault="008A559F"/>
    <w:p w:rsidR="007D7C14" w:rsidRPr="007D7C14" w:rsidRDefault="007D7C14" w:rsidP="007D7C14">
      <w:p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lastRenderedPageBreak/>
        <w:t>Задача:</w:t>
      </w:r>
    </w:p>
    <w:p w:rsidR="00F12358" w:rsidRPr="00A6380E" w:rsidRDefault="00F12358" w:rsidP="00F1235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380E">
        <w:rPr>
          <w:rFonts w:ascii="Times New Roman" w:hAnsi="Times New Roman" w:cs="Times New Roman"/>
          <w:sz w:val="28"/>
        </w:rPr>
        <w:t>Собрать прибор, способный измерять емкость конденсаторов независимо от элементов платы</w:t>
      </w:r>
      <w:r w:rsidR="0087468D">
        <w:rPr>
          <w:rFonts w:ascii="Times New Roman" w:hAnsi="Times New Roman" w:cs="Times New Roman"/>
          <w:sz w:val="28"/>
        </w:rPr>
        <w:t xml:space="preserve"> и полярности </w:t>
      </w:r>
    </w:p>
    <w:p w:rsidR="00F12358" w:rsidRPr="00A6380E" w:rsidRDefault="00F12358" w:rsidP="00F1235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380E">
        <w:rPr>
          <w:rFonts w:ascii="Times New Roman" w:hAnsi="Times New Roman" w:cs="Times New Roman"/>
          <w:sz w:val="28"/>
        </w:rPr>
        <w:t>Подготовить необходимые элементы для сборки</w:t>
      </w:r>
    </w:p>
    <w:p w:rsidR="00F12358" w:rsidRPr="00A6380E" w:rsidRDefault="00F12358" w:rsidP="00F1235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380E">
        <w:rPr>
          <w:rFonts w:ascii="Times New Roman" w:hAnsi="Times New Roman" w:cs="Times New Roman"/>
          <w:sz w:val="28"/>
        </w:rPr>
        <w:t>Откалибровать прибор и шкалу</w:t>
      </w:r>
    </w:p>
    <w:p w:rsidR="00F12358" w:rsidRPr="00A6380E" w:rsidRDefault="00F12358" w:rsidP="00F1235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380E">
        <w:rPr>
          <w:rFonts w:ascii="Times New Roman" w:hAnsi="Times New Roman" w:cs="Times New Roman"/>
          <w:sz w:val="28"/>
        </w:rPr>
        <w:t>Убедиться в исправности прибора</w:t>
      </w:r>
    </w:p>
    <w:p w:rsidR="00F12358" w:rsidRDefault="00F12358" w:rsidP="00F12358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380E">
        <w:rPr>
          <w:rFonts w:ascii="Times New Roman" w:hAnsi="Times New Roman" w:cs="Times New Roman"/>
          <w:sz w:val="28"/>
        </w:rPr>
        <w:t>Обнаружить и разобраться с проблемами</w:t>
      </w:r>
    </w:p>
    <w:p w:rsidR="009C644E" w:rsidRPr="00B2625A" w:rsidRDefault="009C644E" w:rsidP="009C644E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ерспективы на будущее</w:t>
      </w:r>
    </w:p>
    <w:p w:rsidR="007D7C14" w:rsidRDefault="007D7C14" w:rsidP="007D7C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изготовления:</w:t>
      </w:r>
    </w:p>
    <w:p w:rsidR="007D7C14" w:rsidRPr="007D7C14" w:rsidRDefault="007D7C14" w:rsidP="007D7C14">
      <w:pPr>
        <w:rPr>
          <w:rFonts w:ascii="Times New Roman" w:hAnsi="Times New Roman" w:cs="Times New Roman"/>
          <w:b/>
          <w:sz w:val="28"/>
        </w:rPr>
      </w:pPr>
      <w:r w:rsidRPr="007D7C14">
        <w:rPr>
          <w:rFonts w:ascii="Times New Roman" w:hAnsi="Times New Roman" w:cs="Times New Roman"/>
          <w:b/>
          <w:sz w:val="28"/>
        </w:rPr>
        <w:t>Поиск компонентов: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10к(2шт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3к(2шт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680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27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300к(2шт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1к5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4к7(2шт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1к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7D7C14">
        <w:rPr>
          <w:rFonts w:ascii="Times New Roman" w:hAnsi="Times New Roman" w:cs="Times New Roman"/>
          <w:sz w:val="28"/>
        </w:rPr>
        <w:t>Резистор переменный/</w:t>
      </w:r>
      <w:proofErr w:type="spellStart"/>
      <w:r w:rsidRPr="007D7C14">
        <w:rPr>
          <w:rFonts w:ascii="Times New Roman" w:hAnsi="Times New Roman" w:cs="Times New Roman"/>
          <w:sz w:val="28"/>
        </w:rPr>
        <w:t>подстроечный</w:t>
      </w:r>
      <w:proofErr w:type="spellEnd"/>
      <w:r w:rsidRPr="007D7C14">
        <w:rPr>
          <w:rFonts w:ascii="Times New Roman" w:hAnsi="Times New Roman" w:cs="Times New Roman"/>
          <w:sz w:val="28"/>
        </w:rPr>
        <w:t xml:space="preserve"> 47к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Резистор переменный/</w:t>
      </w:r>
      <w:proofErr w:type="spellStart"/>
      <w:r w:rsidRPr="007D7C14">
        <w:rPr>
          <w:rFonts w:ascii="Times New Roman" w:hAnsi="Times New Roman" w:cs="Times New Roman"/>
          <w:sz w:val="28"/>
        </w:rPr>
        <w:t>подстроечный</w:t>
      </w:r>
      <w:proofErr w:type="spellEnd"/>
      <w:r w:rsidRPr="007D7C14">
        <w:rPr>
          <w:rFonts w:ascii="Times New Roman" w:hAnsi="Times New Roman" w:cs="Times New Roman"/>
          <w:sz w:val="28"/>
        </w:rPr>
        <w:t xml:space="preserve"> 680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Стабилитрон кс170(у меня кс175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Диод Д311(или другой германиевый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 xml:space="preserve">Диод КД102(у меня </w:t>
      </w:r>
      <w:r w:rsidRPr="007D7C14">
        <w:rPr>
          <w:rFonts w:ascii="Times New Roman" w:hAnsi="Times New Roman" w:cs="Times New Roman"/>
          <w:sz w:val="28"/>
          <w:lang w:val="en-US"/>
        </w:rPr>
        <w:t>in</w:t>
      </w:r>
      <w:r w:rsidRPr="007D7C14">
        <w:rPr>
          <w:rFonts w:ascii="Times New Roman" w:hAnsi="Times New Roman" w:cs="Times New Roman"/>
          <w:sz w:val="28"/>
        </w:rPr>
        <w:t>4007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Диод КД209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Конденсатор 220мкФ (3</w:t>
      </w:r>
      <w:proofErr w:type="gramStart"/>
      <w:r w:rsidRPr="007D7C14">
        <w:rPr>
          <w:rFonts w:ascii="Times New Roman" w:hAnsi="Times New Roman" w:cs="Times New Roman"/>
          <w:sz w:val="28"/>
        </w:rPr>
        <w:t>шт)(</w:t>
      </w:r>
      <w:proofErr w:type="gramEnd"/>
      <w:r w:rsidRPr="007D7C14">
        <w:rPr>
          <w:rFonts w:ascii="Times New Roman" w:hAnsi="Times New Roman" w:cs="Times New Roman"/>
          <w:sz w:val="28"/>
        </w:rPr>
        <w:t>у меня 220мкФ, 16в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Конденсатор 1мкФ(2шт)</w:t>
      </w:r>
    </w:p>
    <w:p w:rsidR="00510CA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Конденсатор 0,1 мкФ</w:t>
      </w:r>
    </w:p>
    <w:p w:rsidR="00510CA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Конденсатор 10Н</w:t>
      </w:r>
    </w:p>
    <w:p w:rsidR="007D7C1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Трансформатор (9-12В)</w:t>
      </w:r>
    </w:p>
    <w:p w:rsidR="007D7C14" w:rsidRPr="007D7C14" w:rsidRDefault="007D7C14" w:rsidP="007D7C1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lastRenderedPageBreak/>
        <w:t>К157УД2(или аналог)</w:t>
      </w:r>
    </w:p>
    <w:p w:rsidR="007D7C14" w:rsidRPr="00D0277D" w:rsidRDefault="007D7C14" w:rsidP="00D0277D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D7C14">
        <w:rPr>
          <w:rFonts w:ascii="Times New Roman" w:hAnsi="Times New Roman" w:cs="Times New Roman"/>
          <w:sz w:val="28"/>
        </w:rPr>
        <w:t>Стрелочный индикатор</w:t>
      </w:r>
      <w:r w:rsidR="0020512E">
        <w:rPr>
          <w:rFonts w:ascii="Times New Roman" w:hAnsi="Times New Roman" w:cs="Times New Roman"/>
          <w:sz w:val="28"/>
        </w:rPr>
        <w:t>(100мкА)</w:t>
      </w:r>
    </w:p>
    <w:p w:rsidR="007D7C14" w:rsidRDefault="007D7C14" w:rsidP="007D7C14">
      <w:pPr>
        <w:rPr>
          <w:rFonts w:ascii="Times New Roman" w:hAnsi="Times New Roman" w:cs="Times New Roman"/>
          <w:b/>
          <w:sz w:val="28"/>
        </w:rPr>
      </w:pPr>
      <w:r w:rsidRPr="007D7C14">
        <w:rPr>
          <w:rFonts w:ascii="Times New Roman" w:hAnsi="Times New Roman" w:cs="Times New Roman"/>
          <w:b/>
          <w:sz w:val="28"/>
        </w:rPr>
        <w:t>Сборка:</w:t>
      </w:r>
    </w:p>
    <w:p w:rsidR="007D7C14" w:rsidRDefault="007D7C14" w:rsidP="007D7C14">
      <w:pPr>
        <w:rPr>
          <w:noProof/>
          <w:lang w:eastAsia="ru-RU"/>
        </w:rPr>
      </w:pP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440692" wp14:editId="43A8D59B">
            <wp:extent cx="1125348" cy="13049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9" r="33073"/>
                    <a:stretch/>
                  </pic:blipFill>
                  <pic:spPr>
                    <a:xfrm>
                      <a:off x="0" y="0"/>
                      <a:ext cx="1128980" cy="1309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7C14">
        <w:rPr>
          <w:noProof/>
          <w:lang w:eastAsia="ru-RU"/>
        </w:rPr>
        <w:t xml:space="preserve"> </w:t>
      </w: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EBC3B0" wp14:editId="3F4DC087">
            <wp:extent cx="2686050" cy="133608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20370" r="17518" b="8334"/>
                    <a:stretch/>
                  </pic:blipFill>
                  <pic:spPr>
                    <a:xfrm>
                      <a:off x="0" y="0"/>
                      <a:ext cx="2695956" cy="1341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7C14" w:rsidRDefault="007D7C14" w:rsidP="007D7C14">
      <w:pPr>
        <w:rPr>
          <w:noProof/>
          <w:lang w:eastAsia="ru-RU"/>
        </w:rPr>
      </w:pP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E3D47A" wp14:editId="2B91D30D">
            <wp:extent cx="2167905" cy="1428115"/>
            <wp:effectExtent l="0" t="0" r="381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14814" r="23158" b="2963"/>
                    <a:stretch/>
                  </pic:blipFill>
                  <pic:spPr>
                    <a:xfrm>
                      <a:off x="0" y="0"/>
                      <a:ext cx="2179176" cy="143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7C14">
        <w:rPr>
          <w:noProof/>
          <w:lang w:eastAsia="ru-RU"/>
        </w:rPr>
        <w:t xml:space="preserve"> </w:t>
      </w:r>
      <w:r w:rsidRPr="007D7C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2620AAA" wp14:editId="163FFA78">
            <wp:extent cx="896431" cy="1434803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13226" b="11666"/>
                    <a:stretch/>
                  </pic:blipFill>
                  <pic:spPr>
                    <a:xfrm>
                      <a:off x="0" y="0"/>
                      <a:ext cx="902424" cy="14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77D" w:rsidRDefault="00D0277D" w:rsidP="007D7C14">
      <w:pPr>
        <w:rPr>
          <w:noProof/>
          <w:lang w:eastAsia="ru-RU"/>
        </w:rPr>
      </w:pPr>
      <w:r w:rsidRPr="00D0277D">
        <w:rPr>
          <w:noProof/>
          <w:lang w:eastAsia="ru-RU"/>
        </w:rPr>
        <w:drawing>
          <wp:inline distT="0" distB="0" distL="0" distR="0" wp14:anchorId="20EB9351" wp14:editId="087F5881">
            <wp:extent cx="2257425" cy="1302361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 t="13889" r="5611"/>
                    <a:stretch/>
                  </pic:blipFill>
                  <pic:spPr>
                    <a:xfrm>
                      <a:off x="0" y="0"/>
                      <a:ext cx="2293192" cy="132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277D">
        <w:rPr>
          <w:noProof/>
          <w:lang w:eastAsia="ru-RU"/>
        </w:rPr>
        <w:drawing>
          <wp:inline distT="0" distB="0" distL="0" distR="0" wp14:anchorId="1FFA433E" wp14:editId="1376FE5F">
            <wp:extent cx="2286000" cy="1313726"/>
            <wp:effectExtent l="0" t="0" r="0" b="127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9444" r="3856" b="6482"/>
                    <a:stretch/>
                  </pic:blipFill>
                  <pic:spPr>
                    <a:xfrm>
                      <a:off x="0" y="0"/>
                      <a:ext cx="2303352" cy="132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77D" w:rsidRDefault="00D0277D" w:rsidP="007D7C14">
      <w:pPr>
        <w:rPr>
          <w:noProof/>
          <w:lang w:eastAsia="ru-RU"/>
        </w:rPr>
      </w:pPr>
      <w:r w:rsidRPr="00D0277D">
        <w:rPr>
          <w:noProof/>
          <w:lang w:eastAsia="ru-RU"/>
        </w:rPr>
        <w:drawing>
          <wp:inline distT="0" distB="0" distL="0" distR="0" wp14:anchorId="51B91C43" wp14:editId="0EF4F542">
            <wp:extent cx="2305050" cy="14218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8" t="12963" r="10310" b="2963"/>
                    <a:stretch/>
                  </pic:blipFill>
                  <pic:spPr>
                    <a:xfrm>
                      <a:off x="0" y="0"/>
                      <a:ext cx="2313573" cy="1427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277D">
        <w:rPr>
          <w:noProof/>
          <w:lang w:eastAsia="ru-RU"/>
        </w:rPr>
        <w:drawing>
          <wp:inline distT="0" distB="0" distL="0" distR="0" wp14:anchorId="7FF25631" wp14:editId="0149DED6">
            <wp:extent cx="2276475" cy="1313024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14445" r="13131"/>
                    <a:stretch/>
                  </pic:blipFill>
                  <pic:spPr>
                    <a:xfrm>
                      <a:off x="0" y="0"/>
                      <a:ext cx="2316512" cy="133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6B8" w:rsidRDefault="00F46D39" w:rsidP="007D7C14">
      <w:pPr>
        <w:rPr>
          <w:noProof/>
          <w:lang w:eastAsia="ru-RU"/>
        </w:rPr>
      </w:pPr>
      <w:r w:rsidRPr="00F46D39">
        <w:rPr>
          <w:noProof/>
          <w:lang w:eastAsia="ru-RU"/>
        </w:rPr>
        <w:drawing>
          <wp:inline distT="0" distB="0" distL="0" distR="0" wp14:anchorId="0B85AD36" wp14:editId="56BBC668">
            <wp:extent cx="3286125" cy="1748622"/>
            <wp:effectExtent l="0" t="0" r="0" b="444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13889" r="16160" b="15555"/>
                    <a:stretch/>
                  </pic:blipFill>
                  <pic:spPr>
                    <a:xfrm>
                      <a:off x="0" y="0"/>
                      <a:ext cx="3310254" cy="176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46D39">
        <w:rPr>
          <w:noProof/>
          <w:lang w:eastAsia="ru-RU"/>
        </w:rPr>
        <w:drawing>
          <wp:inline distT="0" distB="0" distL="0" distR="0" wp14:anchorId="7391A2CF" wp14:editId="20D61AAB">
            <wp:extent cx="1552575" cy="1821129"/>
            <wp:effectExtent l="0" t="0" r="0" b="825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1" t="40000" r="11256" b="19815"/>
                    <a:stretch/>
                  </pic:blipFill>
                  <pic:spPr>
                    <a:xfrm>
                      <a:off x="0" y="0"/>
                      <a:ext cx="1553873" cy="1822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BE0" w:rsidRDefault="009C2BE0" w:rsidP="007D7C14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0277D" w:rsidRPr="00D0277D" w:rsidRDefault="00D0277D" w:rsidP="007D7C14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D0277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Блок питания:</w:t>
      </w:r>
    </w:p>
    <w:p w:rsidR="00D0277D" w:rsidRDefault="00D0277D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 w:rsidRPr="00D027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7C5527" wp14:editId="0ED07E46">
            <wp:extent cx="3895725" cy="3273212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22009" r="35848"/>
                    <a:stretch/>
                  </pic:blipFill>
                  <pic:spPr>
                    <a:xfrm>
                      <a:off x="0" y="0"/>
                      <a:ext cx="3904628" cy="32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7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019C80" wp14:editId="43DAB757">
            <wp:extent cx="4905375" cy="2453474"/>
            <wp:effectExtent l="0" t="0" r="0" b="444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r="1016"/>
                    <a:stretch/>
                  </pic:blipFill>
                  <pic:spPr>
                    <a:xfrm>
                      <a:off x="0" y="0"/>
                      <a:ext cx="4920179" cy="24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7D" w:rsidRDefault="00D0277D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роблемы: </w:t>
      </w:r>
    </w:p>
    <w:p w:rsidR="00D0277D" w:rsidRDefault="00D0277D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1. Мой трансформатор вы</w:t>
      </w:r>
      <w:r w:rsidR="009E13AE">
        <w:rPr>
          <w:rFonts w:ascii="Times New Roman" w:hAnsi="Times New Roman" w:cs="Times New Roman"/>
          <w:noProof/>
          <w:sz w:val="28"/>
          <w:lang w:eastAsia="ru-RU"/>
        </w:rPr>
        <w:t>давал переменное напряжение 13 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льт, из этого можно вычислить амплитудное значение. Для этого необходимо умножить значение переменного напряжения </w:t>
      </w:r>
      <w:r w:rsidR="009E13AE">
        <w:rPr>
          <w:rFonts w:ascii="Times New Roman" w:hAnsi="Times New Roman" w:cs="Times New Roman"/>
          <w:noProof/>
          <w:sz w:val="28"/>
          <w:lang w:eastAsia="ru-RU"/>
        </w:rPr>
        <w:t>на 1,414. Можно посчитать значение 13*1,414=18,342 Вольта. Это выходит за пределы рабочего напряжения конденсаторов(у меня стояли на 16 вольт). Есть два варианта решения проблемы:</w:t>
      </w:r>
    </w:p>
    <w:p w:rsidR="009E13AE" w:rsidRDefault="009E13AE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1) Поставить конденсаторы на более высокое рабочее напряжение </w:t>
      </w:r>
    </w:p>
    <w:p w:rsidR="009E13AE" w:rsidRDefault="009E13AE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2) Уменьшить напряжение с помощью диодов </w:t>
      </w:r>
    </w:p>
    <w:p w:rsidR="009E13AE" w:rsidRDefault="009E13AE" w:rsidP="007D7C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ыл принят второй вариант.</w:t>
      </w:r>
    </w:p>
    <w:p w:rsidR="009E13AE" w:rsidRDefault="009E13AE" w:rsidP="007D7C14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9E13AE" w:rsidRDefault="009E13AE" w:rsidP="009E13AE">
      <w:pPr>
        <w:rPr>
          <w:rFonts w:ascii="Times New Roman" w:hAnsi="Times New Roman" w:cs="Times New Roman"/>
          <w:noProof/>
          <w:sz w:val="28"/>
        </w:rPr>
      </w:pPr>
      <w:r w:rsidRPr="009E13AE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2. </w:t>
      </w:r>
      <w:r w:rsidRPr="009E13AE">
        <w:rPr>
          <w:rFonts w:ascii="Times New Roman" w:hAnsi="Times New Roman" w:cs="Times New Roman"/>
          <w:noProof/>
          <w:sz w:val="28"/>
        </w:rPr>
        <w:t>Чтобы убедиться в наличии сигнала на выходе схемы(Прямоугольные импульсы+-63мв), необхо</w:t>
      </w:r>
      <w:r w:rsidR="003F55FC">
        <w:rPr>
          <w:rFonts w:ascii="Times New Roman" w:hAnsi="Times New Roman" w:cs="Times New Roman"/>
          <w:noProof/>
          <w:sz w:val="28"/>
        </w:rPr>
        <w:t>дим осциллограф. О</w:t>
      </w:r>
      <w:r w:rsidRPr="009E13AE">
        <w:rPr>
          <w:rFonts w:ascii="Times New Roman" w:hAnsi="Times New Roman" w:cs="Times New Roman"/>
          <w:noProof/>
          <w:sz w:val="28"/>
        </w:rPr>
        <w:t>сциллограф н3</w:t>
      </w:r>
      <w:r w:rsidR="003F55FC">
        <w:rPr>
          <w:rFonts w:ascii="Times New Roman" w:hAnsi="Times New Roman" w:cs="Times New Roman"/>
          <w:noProof/>
          <w:sz w:val="28"/>
        </w:rPr>
        <w:t>13 сломался</w:t>
      </w:r>
      <w:r w:rsidRPr="009E13AE">
        <w:rPr>
          <w:rFonts w:ascii="Times New Roman" w:hAnsi="Times New Roman" w:cs="Times New Roman"/>
          <w:noProof/>
          <w:sz w:val="28"/>
        </w:rPr>
        <w:t xml:space="preserve">. Сгорела первичная обмотка. </w:t>
      </w:r>
    </w:p>
    <w:p w:rsidR="009E13AE" w:rsidRDefault="009E13AE">
      <w:r>
        <w:rPr>
          <w:noProof/>
          <w:lang w:eastAsia="ru-RU"/>
        </w:rPr>
        <w:drawing>
          <wp:inline distT="0" distB="0" distL="0" distR="0">
            <wp:extent cx="3752850" cy="2110978"/>
            <wp:effectExtent l="0" t="0" r="0" b="3810"/>
            <wp:docPr id="8" name="Рисунок 8" descr="Картинки по запросу &quot;н31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313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81" cy="21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AE" w:rsidRDefault="009E13AE">
      <w:pPr>
        <w:rPr>
          <w:rFonts w:ascii="Times New Roman" w:hAnsi="Times New Roman" w:cs="Times New Roman"/>
          <w:sz w:val="28"/>
        </w:rPr>
      </w:pPr>
      <w:r w:rsidRPr="009E13AE">
        <w:rPr>
          <w:rFonts w:ascii="Times New Roman" w:hAnsi="Times New Roman" w:cs="Times New Roman"/>
          <w:sz w:val="28"/>
        </w:rPr>
        <w:t>Было принято решени</w:t>
      </w:r>
      <w:r w:rsidR="003F55FC">
        <w:rPr>
          <w:rFonts w:ascii="Times New Roman" w:hAnsi="Times New Roman" w:cs="Times New Roman"/>
          <w:sz w:val="28"/>
        </w:rPr>
        <w:t>е использовать осциллограф с1-55</w:t>
      </w:r>
      <w:r>
        <w:rPr>
          <w:rFonts w:ascii="Times New Roman" w:hAnsi="Times New Roman" w:cs="Times New Roman"/>
          <w:sz w:val="28"/>
        </w:rPr>
        <w:t>.</w:t>
      </w:r>
    </w:p>
    <w:p w:rsidR="009E13AE" w:rsidRDefault="00DE01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65.5pt">
            <v:imagedata r:id="rId20" o:title="P10209-204903"/>
          </v:shape>
        </w:pict>
      </w:r>
    </w:p>
    <w:p w:rsidR="00A53E30" w:rsidRDefault="00A53E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явилась проблема со шкалой. Все доступные мне шкалы измеряли ток</w:t>
      </w:r>
      <w:r w:rsidR="00F31E31">
        <w:rPr>
          <w:rFonts w:ascii="Times New Roman" w:hAnsi="Times New Roman" w:cs="Times New Roman"/>
          <w:sz w:val="28"/>
        </w:rPr>
        <w:t xml:space="preserve"> более трёх ампер</w:t>
      </w:r>
      <w:r>
        <w:rPr>
          <w:rFonts w:ascii="Times New Roman" w:hAnsi="Times New Roman" w:cs="Times New Roman"/>
          <w:sz w:val="28"/>
        </w:rPr>
        <w:t>.</w:t>
      </w:r>
    </w:p>
    <w:p w:rsidR="00A53E30" w:rsidRDefault="00986F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53E30">
        <w:rPr>
          <w:rFonts w:ascii="Times New Roman" w:hAnsi="Times New Roman" w:cs="Times New Roman"/>
          <w:sz w:val="28"/>
        </w:rPr>
        <w:t>Заметим, что, когда к щупам конденсатор не подключен на шкалу идёт 9 Вольт постоянного напряжения.</w:t>
      </w:r>
      <w:r w:rsidR="00D21354">
        <w:rPr>
          <w:rFonts w:ascii="Times New Roman" w:hAnsi="Times New Roman" w:cs="Times New Roman"/>
          <w:sz w:val="28"/>
        </w:rPr>
        <w:t xml:space="preserve"> Из этого можно понять, что нам будет достаточно шкалы, которая измеряет напряжение до 10 Вольт. Был найден </w:t>
      </w:r>
      <w:proofErr w:type="spellStart"/>
      <w:r w:rsidR="00D21354">
        <w:rPr>
          <w:rFonts w:ascii="Times New Roman" w:hAnsi="Times New Roman" w:cs="Times New Roman"/>
          <w:sz w:val="28"/>
        </w:rPr>
        <w:t>мультиметр</w:t>
      </w:r>
      <w:proofErr w:type="spellEnd"/>
      <w:r w:rsidR="00D21354">
        <w:rPr>
          <w:rFonts w:ascii="Times New Roman" w:hAnsi="Times New Roman" w:cs="Times New Roman"/>
          <w:sz w:val="28"/>
        </w:rPr>
        <w:t xml:space="preserve"> с пределом измерения до 10 вольт и откалибрована его шкала.</w:t>
      </w:r>
    </w:p>
    <w:p w:rsidR="00D21354" w:rsidRDefault="00DE01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95.5pt;height:165.5pt">
            <v:imagedata r:id="rId21" o:title="P10210-110222(1)"/>
          </v:shape>
        </w:pict>
      </w:r>
    </w:p>
    <w:p w:rsidR="003F1CB4" w:rsidRPr="003F1CB4" w:rsidRDefault="00986F82" w:rsidP="003F1C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3F1CB4" w:rsidRPr="003F1CB4">
        <w:rPr>
          <w:rFonts w:ascii="Times New Roman" w:hAnsi="Times New Roman" w:cs="Times New Roman"/>
          <w:sz w:val="28"/>
        </w:rPr>
        <w:t>Для того чтобы убедиться в исправности прибора посмотрим наличие импульсов на выходе.</w:t>
      </w:r>
    </w:p>
    <w:p w:rsidR="003F1CB4" w:rsidRDefault="00986F82" w:rsidP="003F1C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F1CB4">
        <w:rPr>
          <w:rFonts w:ascii="Times New Roman" w:hAnsi="Times New Roman" w:cs="Times New Roman"/>
          <w:sz w:val="28"/>
        </w:rPr>
        <w:t>П</w:t>
      </w:r>
      <w:r w:rsidR="003F1CB4" w:rsidRPr="003F1CB4">
        <w:rPr>
          <w:rFonts w:ascii="Times New Roman" w:hAnsi="Times New Roman" w:cs="Times New Roman"/>
          <w:sz w:val="28"/>
        </w:rPr>
        <w:t>одключим конденсаторы разной емкости, чтобы тоже посмотреть форму сигнала.</w:t>
      </w:r>
    </w:p>
    <w:p w:rsidR="003F1CB4" w:rsidRPr="003F1CB4" w:rsidRDefault="003F1CB4" w:rsidP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EE1E07" wp14:editId="1602CAE3">
            <wp:extent cx="1828800" cy="1471546"/>
            <wp:effectExtent l="0" t="0" r="0" b="0"/>
            <wp:docPr id="10" name="Picture 2" descr="Картинки по запросу &quot;с1-5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Картинки по запросу &quot;с1-55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12366" r="51518" b="42901"/>
                    <a:stretch/>
                  </pic:blipFill>
                  <pic:spPr bwMode="auto">
                    <a:xfrm>
                      <a:off x="0" y="0"/>
                      <a:ext cx="1832469" cy="14744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1CB4" w:rsidRPr="003F1CB4" w:rsidRDefault="003F1CB4" w:rsidP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sz w:val="28"/>
        </w:rPr>
        <w:t>Нет конденсатора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FB8053" wp14:editId="5A76E903">
            <wp:extent cx="2668351" cy="150495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07" cy="15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sz w:val="28"/>
        </w:rPr>
        <w:t>10мкФ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E83B96" wp14:editId="1B42D3D2">
            <wp:extent cx="2562225" cy="1445096"/>
            <wp:effectExtent l="0" t="0" r="0" b="3175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95" cy="14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sz w:val="28"/>
        </w:rPr>
        <w:t>50мкФ</w:t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5F5425" wp14:editId="0F93BB07">
            <wp:extent cx="2695575" cy="1520305"/>
            <wp:effectExtent l="0" t="0" r="0" b="381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29" cy="15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B4" w:rsidRDefault="003F1CB4">
      <w:pPr>
        <w:rPr>
          <w:rFonts w:ascii="Times New Roman" w:hAnsi="Times New Roman" w:cs="Times New Roman"/>
          <w:sz w:val="28"/>
        </w:rPr>
      </w:pPr>
      <w:r w:rsidRPr="003F1CB4">
        <w:rPr>
          <w:rFonts w:ascii="Times New Roman" w:hAnsi="Times New Roman" w:cs="Times New Roman"/>
          <w:sz w:val="28"/>
        </w:rPr>
        <w:t>100мкф</w:t>
      </w:r>
    </w:p>
    <w:p w:rsidR="0044621E" w:rsidRDefault="0044621E">
      <w:pPr>
        <w:rPr>
          <w:rFonts w:ascii="Times New Roman" w:hAnsi="Times New Roman" w:cs="Times New Roman"/>
          <w:sz w:val="28"/>
        </w:rPr>
      </w:pPr>
    </w:p>
    <w:p w:rsidR="00CC27ED" w:rsidRDefault="00CC27ED" w:rsidP="00CC2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спективы на будущее </w:t>
      </w:r>
    </w:p>
    <w:p w:rsidR="00CC27ED" w:rsidRPr="001B587D" w:rsidRDefault="00CC27ED" w:rsidP="00CC27ED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предела (на данный момент до 5000мкФ)</w:t>
      </w:r>
    </w:p>
    <w:p w:rsidR="00CC27ED" w:rsidRDefault="00CC27ED" w:rsidP="00CC27ED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втономного питания=</w:t>
      </w:r>
      <w:r w:rsidRPr="001B587D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уменьшение габаритов</w:t>
      </w:r>
    </w:p>
    <w:p w:rsidR="00CC27ED" w:rsidRDefault="00CC27ED" w:rsidP="00CC27ED">
      <w:pPr>
        <w:rPr>
          <w:rFonts w:ascii="Times New Roman" w:hAnsi="Times New Roman" w:cs="Times New Roman"/>
          <w:sz w:val="28"/>
        </w:rPr>
      </w:pPr>
    </w:p>
    <w:p w:rsidR="00CC27ED" w:rsidRPr="00CC27ED" w:rsidRDefault="00CC27ED" w:rsidP="00CC27ED">
      <w:pPr>
        <w:rPr>
          <w:rFonts w:ascii="Times New Roman" w:hAnsi="Times New Roman" w:cs="Times New Roman"/>
          <w:sz w:val="28"/>
        </w:rPr>
      </w:pPr>
    </w:p>
    <w:p w:rsidR="0044621E" w:rsidRPr="0044621E" w:rsidRDefault="00986F82" w:rsidP="00446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4621E" w:rsidRPr="0044621E">
        <w:rPr>
          <w:rFonts w:ascii="Times New Roman" w:hAnsi="Times New Roman" w:cs="Times New Roman"/>
          <w:sz w:val="28"/>
        </w:rPr>
        <w:t>В своей работе я рассмотрел устройство конденсатора, схемы для работы с ними, сферы применения, а также мною был изготовлен прибор для измерения их емкости.</w:t>
      </w:r>
    </w:p>
    <w:p w:rsidR="0044621E" w:rsidRDefault="0044621E">
      <w:pPr>
        <w:rPr>
          <w:rFonts w:ascii="Times New Roman" w:hAnsi="Times New Roman" w:cs="Times New Roman"/>
          <w:sz w:val="28"/>
        </w:rPr>
      </w:pPr>
    </w:p>
    <w:p w:rsidR="0044621E" w:rsidRDefault="0044621E">
      <w:pPr>
        <w:rPr>
          <w:rFonts w:ascii="Times New Roman" w:hAnsi="Times New Roman" w:cs="Times New Roman"/>
          <w:sz w:val="28"/>
        </w:rPr>
      </w:pPr>
    </w:p>
    <w:p w:rsidR="0044621E" w:rsidRPr="0044621E" w:rsidRDefault="0044621E" w:rsidP="0044621E">
      <w:pPr>
        <w:rPr>
          <w:rFonts w:ascii="Times New Roman" w:hAnsi="Times New Roman" w:cs="Times New Roman"/>
          <w:sz w:val="28"/>
        </w:rPr>
      </w:pPr>
      <w:r w:rsidRPr="0044621E">
        <w:rPr>
          <w:rFonts w:ascii="Times New Roman" w:hAnsi="Times New Roman" w:cs="Times New Roman"/>
          <w:sz w:val="28"/>
        </w:rPr>
        <w:t>Список литературы:</w:t>
      </w:r>
    </w:p>
    <w:p w:rsidR="0044621E" w:rsidRPr="00F821E8" w:rsidRDefault="00DE0149" w:rsidP="0044621E">
      <w:pPr>
        <w:rPr>
          <w:rFonts w:ascii="Times New Roman" w:hAnsi="Times New Roman" w:cs="Times New Roman"/>
          <w:sz w:val="28"/>
        </w:rPr>
      </w:pPr>
      <w:hyperlink r:id="rId26" w:history="1">
        <w:r w:rsidR="0044621E" w:rsidRPr="00F821E8">
          <w:rPr>
            <w:rStyle w:val="a5"/>
            <w:rFonts w:ascii="Times New Roman" w:hAnsi="Times New Roman" w:cs="Times New Roman"/>
            <w:color w:val="auto"/>
            <w:sz w:val="28"/>
          </w:rPr>
          <w:t>https://www.radioelementy.ru/articles/chto-takoe-kondensator-dlya-chego-nuzhen/</w:t>
        </w:r>
      </w:hyperlink>
    </w:p>
    <w:p w:rsidR="0044621E" w:rsidRPr="00F821E8" w:rsidRDefault="00DE0149" w:rsidP="0044621E">
      <w:pPr>
        <w:rPr>
          <w:rFonts w:ascii="Times New Roman" w:hAnsi="Times New Roman" w:cs="Times New Roman"/>
          <w:sz w:val="28"/>
        </w:rPr>
      </w:pPr>
      <w:hyperlink r:id="rId27" w:history="1">
        <w:r w:rsidR="0044621E" w:rsidRPr="00F821E8">
          <w:rPr>
            <w:rStyle w:val="a5"/>
            <w:rFonts w:ascii="Times New Roman" w:hAnsi="Times New Roman" w:cs="Times New Roman"/>
            <w:color w:val="auto"/>
            <w:sz w:val="28"/>
          </w:rPr>
          <w:t>https://www.youtube.com/channel/UCqNzEb1xi6c_l4ZUmozLt9Q</w:t>
        </w:r>
      </w:hyperlink>
    </w:p>
    <w:p w:rsidR="0044621E" w:rsidRPr="009E13AE" w:rsidRDefault="0044621E">
      <w:pPr>
        <w:rPr>
          <w:rFonts w:ascii="Times New Roman" w:hAnsi="Times New Roman" w:cs="Times New Roman"/>
          <w:sz w:val="28"/>
        </w:rPr>
      </w:pPr>
    </w:p>
    <w:sectPr w:rsidR="0044621E" w:rsidRPr="009E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CBF"/>
    <w:multiLevelType w:val="hybridMultilevel"/>
    <w:tmpl w:val="6B3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04F"/>
    <w:multiLevelType w:val="hybridMultilevel"/>
    <w:tmpl w:val="1CC2A340"/>
    <w:lvl w:ilvl="0" w:tplc="5FC0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3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EC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A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D57297"/>
    <w:multiLevelType w:val="hybridMultilevel"/>
    <w:tmpl w:val="D450A4B0"/>
    <w:lvl w:ilvl="0" w:tplc="7B4A4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02A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2A49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ECEA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7E5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F8C9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02FD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E26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FC2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74874"/>
    <w:multiLevelType w:val="hybridMultilevel"/>
    <w:tmpl w:val="C1546ED0"/>
    <w:lvl w:ilvl="0" w:tplc="8E58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E8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A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C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A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9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20512E"/>
    <w:rsid w:val="003F1CB4"/>
    <w:rsid w:val="003F55FC"/>
    <w:rsid w:val="0044621E"/>
    <w:rsid w:val="00510CA4"/>
    <w:rsid w:val="006B36B8"/>
    <w:rsid w:val="00713C65"/>
    <w:rsid w:val="007D7C14"/>
    <w:rsid w:val="008041E9"/>
    <w:rsid w:val="0087468D"/>
    <w:rsid w:val="008A559F"/>
    <w:rsid w:val="00986F82"/>
    <w:rsid w:val="009C2BE0"/>
    <w:rsid w:val="009C644E"/>
    <w:rsid w:val="009E13AE"/>
    <w:rsid w:val="00A53E30"/>
    <w:rsid w:val="00CC27ED"/>
    <w:rsid w:val="00D0277D"/>
    <w:rsid w:val="00D21354"/>
    <w:rsid w:val="00DE0149"/>
    <w:rsid w:val="00F12358"/>
    <w:rsid w:val="00F31E31"/>
    <w:rsid w:val="00F46D39"/>
    <w:rsid w:val="00F8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00B1831-A3D1-4F49-A6BD-486C4797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14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6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radioelementy.ru/articles/chto-takoe-kondensator-dlya-chego-nuzh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youtube.com/channel/UCqNzEb1xi6c_l4ZUmozLt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EEBC-E87D-462F-81CF-4799887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</dc:creator>
  <cp:keywords/>
  <dc:description/>
  <cp:lastModifiedBy>Sema</cp:lastModifiedBy>
  <cp:revision>21</cp:revision>
  <dcterms:created xsi:type="dcterms:W3CDTF">2021-02-12T06:42:00Z</dcterms:created>
  <dcterms:modified xsi:type="dcterms:W3CDTF">2021-03-24T01:26:00Z</dcterms:modified>
</cp:coreProperties>
</file>